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C50B56" w:rsidRDefault="00B91420" w:rsidP="00C5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56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C50B56" w:rsidRPr="00C50B56">
        <w:rPr>
          <w:rFonts w:ascii="Times New Roman" w:hAnsi="Times New Roman" w:cs="Times New Roman"/>
          <w:b/>
          <w:sz w:val="28"/>
          <w:szCs w:val="28"/>
        </w:rPr>
        <w:t>№ 20/ ОСП 3</w:t>
      </w:r>
    </w:p>
    <w:p w:rsidR="00B91420" w:rsidRPr="00C50B56" w:rsidRDefault="00B91420" w:rsidP="00C5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56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B91420" w:rsidRPr="00C50B56" w:rsidRDefault="00B91420" w:rsidP="00C5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12BC2" w:rsidRPr="00C50B56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ой </w:t>
      </w:r>
      <w:r w:rsidRPr="00C50B56">
        <w:rPr>
          <w:rFonts w:ascii="Times New Roman" w:hAnsi="Times New Roman" w:cs="Times New Roman"/>
          <w:b/>
          <w:sz w:val="28"/>
          <w:szCs w:val="28"/>
        </w:rPr>
        <w:t xml:space="preserve">деятельности для детей </w:t>
      </w:r>
      <w:r w:rsidR="00212BC2" w:rsidRPr="00C50B56">
        <w:rPr>
          <w:rFonts w:ascii="Times New Roman" w:hAnsi="Times New Roman" w:cs="Times New Roman"/>
          <w:b/>
          <w:sz w:val="28"/>
          <w:szCs w:val="28"/>
        </w:rPr>
        <w:t>2-3</w:t>
      </w:r>
      <w:r w:rsidR="00C50B56" w:rsidRPr="00C50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B56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212BC2" w:rsidRPr="00C50B56" w:rsidRDefault="00212BC2" w:rsidP="00C5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56">
        <w:rPr>
          <w:rFonts w:ascii="Times New Roman" w:hAnsi="Times New Roman" w:cs="Times New Roman"/>
          <w:b/>
          <w:sz w:val="28"/>
          <w:szCs w:val="28"/>
        </w:rPr>
        <w:t>«Сказка о том, как радуга в озере купалась»</w:t>
      </w:r>
    </w:p>
    <w:p w:rsidR="00CC5A87" w:rsidRPr="00C50B56" w:rsidRDefault="00B91420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212BC2" w:rsidRPr="00C50B56" w:rsidRDefault="00212BC2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0B56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C50B5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4A0484" w:rsidRPr="00C50B56" w:rsidRDefault="00CD4262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C50B56" w:rsidRDefault="00212BC2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sz w:val="24"/>
          <w:szCs w:val="24"/>
        </w:rPr>
        <w:t>В</w:t>
      </w:r>
      <w:r w:rsidR="00B91420" w:rsidRPr="00C50B56">
        <w:rPr>
          <w:rFonts w:ascii="Times New Roman" w:hAnsi="Times New Roman" w:cs="Times New Roman"/>
          <w:sz w:val="24"/>
          <w:szCs w:val="24"/>
        </w:rPr>
        <w:t>оспитатель</w:t>
      </w:r>
      <w:r w:rsidRPr="00C50B56">
        <w:rPr>
          <w:rFonts w:ascii="Times New Roman" w:hAnsi="Times New Roman" w:cs="Times New Roman"/>
          <w:sz w:val="24"/>
          <w:szCs w:val="24"/>
        </w:rPr>
        <w:t xml:space="preserve"> в.</w:t>
      </w:r>
      <w:r w:rsidR="00B91420" w:rsidRPr="00C50B56">
        <w:rPr>
          <w:rFonts w:ascii="Times New Roman" w:hAnsi="Times New Roman" w:cs="Times New Roman"/>
          <w:sz w:val="24"/>
          <w:szCs w:val="24"/>
        </w:rPr>
        <w:t xml:space="preserve"> кв. кат.</w:t>
      </w:r>
    </w:p>
    <w:p w:rsidR="00C50B56" w:rsidRP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662"/>
      </w:tblGrid>
      <w:tr w:rsidR="00C50B56" w:rsidRPr="00C50B56" w:rsidTr="00C50B5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C50B56" w:rsidRDefault="00B91420" w:rsidP="00C50B56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662" w:type="dxa"/>
            <w:shd w:val="clear" w:color="auto" w:fill="FFFFFF" w:themeFill="background1"/>
          </w:tcPr>
          <w:p w:rsidR="00B91420" w:rsidRPr="00C50B56" w:rsidRDefault="00212BC2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50B56">
              <w:t>Игры с водой относятся к наиболее древним забавам человечества. И до сих пор они доставляют удовольствие и детям и взрослым. Но это не только развлечение. Занятия с водой полезны для здоровья. Это благотворно влияет на психику, успокаивает, гасит негативные эмоции. Играя с водой, дети познают окружающий мир, знакомятся со свойствами веществ, учатся терпению и трудолюбию.</w:t>
            </w:r>
          </w:p>
        </w:tc>
      </w:tr>
      <w:tr w:rsidR="00C50B56" w:rsidRPr="00C50B56" w:rsidTr="00C50B5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662" w:type="dxa"/>
            <w:shd w:val="clear" w:color="auto" w:fill="FFFFFF" w:themeFill="background1"/>
          </w:tcPr>
          <w:p w:rsidR="00B91420" w:rsidRPr="00C50B56" w:rsidRDefault="0000721F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50B56">
              <w:rPr>
                <w:shd w:val="clear" w:color="auto" w:fill="FFFFFF"/>
              </w:rPr>
              <w:t>Уточнять и расширять знания </w:t>
            </w:r>
            <w:r w:rsidRPr="00C50B56">
              <w:rPr>
                <w:bCs/>
                <w:shd w:val="clear" w:color="auto" w:fill="FFFFFF"/>
              </w:rPr>
              <w:t>детей</w:t>
            </w:r>
            <w:r w:rsidRPr="00C50B56">
              <w:rPr>
                <w:shd w:val="clear" w:color="auto" w:fill="FFFFFF"/>
              </w:rPr>
              <w:t> о </w:t>
            </w:r>
            <w:r w:rsidRPr="00C50B56">
              <w:rPr>
                <w:bCs/>
                <w:shd w:val="clear" w:color="auto" w:fill="FFFFFF"/>
              </w:rPr>
              <w:t>воде, цветах радуги</w:t>
            </w:r>
          </w:p>
        </w:tc>
      </w:tr>
      <w:tr w:rsidR="00C50B56" w:rsidRPr="00C50B56" w:rsidTr="00C50B56">
        <w:tc>
          <w:tcPr>
            <w:tcW w:w="3402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КОП, в том числе ТН</w:t>
            </w:r>
          </w:p>
        </w:tc>
        <w:tc>
          <w:tcPr>
            <w:tcW w:w="6662" w:type="dxa"/>
          </w:tcPr>
          <w:p w:rsidR="00B91420" w:rsidRPr="00C50B56" w:rsidRDefault="0000721F" w:rsidP="00C50B56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B56">
              <w:rPr>
                <w:rFonts w:ascii="Times New Roman" w:hAnsi="Times New Roman"/>
                <w:sz w:val="24"/>
                <w:szCs w:val="24"/>
              </w:rPr>
              <w:t>1 занятие</w:t>
            </w:r>
            <w:r w:rsidR="00212BC2" w:rsidRPr="00C50B5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91420" w:rsidRPr="00C50B56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50B56" w:rsidRPr="00C50B56" w:rsidTr="00C50B56">
        <w:trPr>
          <w:trHeight w:val="363"/>
        </w:trPr>
        <w:tc>
          <w:tcPr>
            <w:tcW w:w="3402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662" w:type="dxa"/>
          </w:tcPr>
          <w:p w:rsidR="00B91420" w:rsidRPr="00C50B56" w:rsidRDefault="00212BC2" w:rsidP="00C50B56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B56">
              <w:rPr>
                <w:rFonts w:ascii="Times New Roman" w:hAnsi="Times New Roman"/>
                <w:sz w:val="24"/>
                <w:szCs w:val="24"/>
              </w:rPr>
              <w:t>4</w:t>
            </w:r>
            <w:r w:rsidR="00B91420" w:rsidRPr="00C50B5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B91420" w:rsidRPr="00C50B56" w:rsidRDefault="00B91420" w:rsidP="00C50B56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56" w:rsidRPr="00C50B56" w:rsidTr="00C50B56">
        <w:trPr>
          <w:trHeight w:val="1058"/>
        </w:trPr>
        <w:tc>
          <w:tcPr>
            <w:tcW w:w="3402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662" w:type="dxa"/>
          </w:tcPr>
          <w:p w:rsidR="00B91420" w:rsidRPr="00C50B56" w:rsidRDefault="00212BC2" w:rsidP="00C50B56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, клеенка, семь прозрачных баночек с теплой водой, семь красок (акварель, гуашь) – красная, оранжевая, желтая, зеленая, голубая, синяя, фиолетовая,</w:t>
            </w:r>
            <w:r w:rsidR="00C2564A"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источки, раскраски радуги,</w:t>
            </w:r>
            <w:r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ллюстрация радуги</w:t>
            </w:r>
            <w:r w:rsidR="002F0E94"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таз с водой.</w:t>
            </w:r>
            <w:proofErr w:type="gramEnd"/>
          </w:p>
        </w:tc>
      </w:tr>
      <w:tr w:rsidR="00C50B56" w:rsidRPr="00C50B56" w:rsidTr="00C50B56">
        <w:trPr>
          <w:trHeight w:val="828"/>
        </w:trPr>
        <w:tc>
          <w:tcPr>
            <w:tcW w:w="3402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662" w:type="dxa"/>
          </w:tcPr>
          <w:p w:rsidR="00212BC2" w:rsidRPr="00C50B56" w:rsidRDefault="00212BC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Демонстрируют умение слушать сказку</w:t>
            </w:r>
            <w:r w:rsidR="0000721F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C2" w:rsidRPr="00C50B56" w:rsidRDefault="00212BC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Демонстрируют умение доводить дело до конца</w:t>
            </w:r>
            <w:r w:rsidR="0000721F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C2" w:rsidRPr="00C50B56" w:rsidRDefault="00212BC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Умеют отвечать на вопрос воспитателя.</w:t>
            </w:r>
          </w:p>
          <w:p w:rsidR="00212BC2" w:rsidRPr="00C50B56" w:rsidRDefault="00212BC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Элементарные знания о </w:t>
            </w:r>
            <w:r w:rsidR="002F0E94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ах радуги.</w:t>
            </w:r>
          </w:p>
          <w:p w:rsidR="00B91420" w:rsidRPr="00C50B56" w:rsidRDefault="00FE478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C2564A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арные знания о свойствах воды (</w:t>
            </w:r>
            <w:proofErr w:type="gramStart"/>
            <w:r w:rsidR="00C2564A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зрачная</w:t>
            </w:r>
            <w:proofErr w:type="gramEnd"/>
            <w:r w:rsidR="00C2564A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астворяет вещества)</w:t>
            </w:r>
            <w:r w:rsidR="0000721F"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4782" w:rsidRPr="00C50B56" w:rsidRDefault="00FE4782" w:rsidP="00C50B56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Элементарные знания о природных явлениях (радуга бывает после дождя)</w:t>
            </w:r>
          </w:p>
          <w:p w:rsidR="0000721F" w:rsidRPr="00C50B56" w:rsidRDefault="0000721F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ледовать инструкции воспитателя</w:t>
            </w:r>
          </w:p>
        </w:tc>
      </w:tr>
      <w:tr w:rsidR="00C50B56" w:rsidRPr="00C50B56" w:rsidTr="00C50B56">
        <w:trPr>
          <w:trHeight w:val="828"/>
        </w:trPr>
        <w:tc>
          <w:tcPr>
            <w:tcW w:w="3402" w:type="dxa"/>
          </w:tcPr>
          <w:p w:rsidR="00B91420" w:rsidRPr="00C50B56" w:rsidRDefault="00B91420" w:rsidP="00C50B56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91420" w:rsidRPr="00C50B56" w:rsidRDefault="002F0E94" w:rsidP="00C50B56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Лепим куличики, пускаем кораблики»/Развивающие игры с водой и песк</w:t>
            </w:r>
            <w:r w:rsidR="00C50B56"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м.- Издательский дом «Литера».</w:t>
            </w:r>
            <w:r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50B56"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50B5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б, 2006.</w:t>
            </w:r>
          </w:p>
        </w:tc>
      </w:tr>
    </w:tbl>
    <w:p w:rsidR="00B91420" w:rsidRPr="00C50B56" w:rsidRDefault="00B91420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C50B56" w:rsidRDefault="00B91420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C50B56" w:rsidRDefault="00B91420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4A" w:rsidRPr="00C50B56" w:rsidRDefault="00A84E4A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C50B56" w:rsidRDefault="00B91420" w:rsidP="00C50B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5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B91420" w:rsidRPr="00C50B56" w:rsidRDefault="00B91420" w:rsidP="00C50B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2"/>
        <w:gridCol w:w="2977"/>
        <w:gridCol w:w="142"/>
        <w:gridCol w:w="2835"/>
        <w:gridCol w:w="2269"/>
      </w:tblGrid>
      <w:tr w:rsidR="00C50B56" w:rsidRPr="00C50B56" w:rsidTr="00C50B56">
        <w:tc>
          <w:tcPr>
            <w:tcW w:w="2268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77" w:type="dxa"/>
            <w:gridSpan w:val="2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69" w:type="dxa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C50B56" w:rsidRPr="00C50B56" w:rsidTr="00C50B56">
        <w:tc>
          <w:tcPr>
            <w:tcW w:w="10633" w:type="dxa"/>
            <w:gridSpan w:val="6"/>
          </w:tcPr>
          <w:p w:rsidR="00B91420" w:rsidRPr="00C50B56" w:rsidRDefault="00B91420" w:rsidP="00C50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F0E94" w:rsidRPr="00C50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ка о том, как радуга в озере купалась»</w:t>
            </w:r>
          </w:p>
        </w:tc>
      </w:tr>
      <w:tr w:rsidR="00C50B56" w:rsidRPr="00C50B56" w:rsidTr="00C50B56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5A87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  <w:u w:val="single"/>
              </w:rPr>
            </w:pPr>
            <w:r w:rsidRPr="00C50B56">
              <w:rPr>
                <w:rStyle w:val="a6"/>
                <w:sz w:val="28"/>
                <w:szCs w:val="28"/>
                <w:u w:val="single"/>
              </w:rPr>
              <w:t>О</w:t>
            </w:r>
            <w:r w:rsidR="00D403AE" w:rsidRPr="00C50B56">
              <w:rPr>
                <w:rStyle w:val="a6"/>
                <w:sz w:val="28"/>
                <w:szCs w:val="28"/>
                <w:u w:val="single"/>
              </w:rPr>
              <w:t>бразовательная</w:t>
            </w:r>
          </w:p>
          <w:p w:rsidR="00A84E4A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C50B56">
              <w:rPr>
                <w:rStyle w:val="a6"/>
                <w:i w:val="0"/>
              </w:rPr>
              <w:t>1.Совершенствовать знания детей о свойствах воды (</w:t>
            </w:r>
            <w:proofErr w:type="gramStart"/>
            <w:r w:rsidRPr="00C50B56">
              <w:rPr>
                <w:rStyle w:val="a6"/>
                <w:i w:val="0"/>
              </w:rPr>
              <w:t>прозрачная</w:t>
            </w:r>
            <w:proofErr w:type="gramEnd"/>
            <w:r w:rsidRPr="00C50B56">
              <w:rPr>
                <w:rStyle w:val="a6"/>
                <w:i w:val="0"/>
              </w:rPr>
              <w:t>, растворяет вещества) и природном явлении – радуге.</w:t>
            </w:r>
          </w:p>
          <w:p w:rsidR="00A84E4A" w:rsidRPr="00C50B56" w:rsidRDefault="00D403A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  <w:r w:rsidRPr="00C50B56">
              <w:rPr>
                <w:rStyle w:val="a6"/>
                <w:i w:val="0"/>
              </w:rPr>
              <w:t>2.Продолж</w:t>
            </w:r>
            <w:r w:rsidR="00A84E4A" w:rsidRPr="00C50B56">
              <w:rPr>
                <w:rStyle w:val="a6"/>
                <w:i w:val="0"/>
              </w:rPr>
              <w:t>ать учить цвета красок.</w:t>
            </w:r>
          </w:p>
          <w:p w:rsidR="00CC5A87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C50B56">
              <w:rPr>
                <w:rStyle w:val="a6"/>
                <w:sz w:val="28"/>
                <w:szCs w:val="28"/>
                <w:u w:val="single"/>
              </w:rPr>
              <w:t>Р</w:t>
            </w:r>
            <w:r w:rsidR="00B91420" w:rsidRPr="00C50B56">
              <w:rPr>
                <w:rStyle w:val="a6"/>
                <w:sz w:val="28"/>
                <w:szCs w:val="28"/>
                <w:u w:val="single"/>
              </w:rPr>
              <w:t>азвивающая</w:t>
            </w:r>
          </w:p>
          <w:p w:rsidR="00A84E4A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C50B56">
              <w:rPr>
                <w:rStyle w:val="a6"/>
                <w:i w:val="0"/>
              </w:rPr>
              <w:t>1.Поддерживать интерес к познавательной и изобразительной деятельности детей.</w:t>
            </w:r>
          </w:p>
          <w:p w:rsidR="001E3679" w:rsidRPr="00C50B56" w:rsidRDefault="001E3679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C50B56">
              <w:rPr>
                <w:rStyle w:val="a6"/>
                <w:i w:val="0"/>
              </w:rPr>
              <w:t>2.Развивать словарный запас детей.</w:t>
            </w:r>
          </w:p>
          <w:p w:rsidR="00B91420" w:rsidRPr="00C50B56" w:rsidRDefault="00B91420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50B56">
              <w:rPr>
                <w:rStyle w:val="a6"/>
                <w:b/>
                <w:sz w:val="28"/>
                <w:szCs w:val="28"/>
                <w:u w:val="single"/>
              </w:rPr>
              <w:t xml:space="preserve"> </w:t>
            </w:r>
            <w:r w:rsidR="00D403AE" w:rsidRPr="00C50B56">
              <w:rPr>
                <w:rStyle w:val="a6"/>
                <w:sz w:val="28"/>
                <w:szCs w:val="28"/>
                <w:u w:val="single"/>
              </w:rPr>
              <w:t>В</w:t>
            </w:r>
            <w:r w:rsidRPr="00C50B56">
              <w:rPr>
                <w:rStyle w:val="a6"/>
                <w:sz w:val="28"/>
                <w:szCs w:val="28"/>
                <w:u w:val="single"/>
              </w:rPr>
              <w:t>оспитательная</w:t>
            </w:r>
          </w:p>
          <w:p w:rsidR="00A84E4A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50B56">
              <w:t>1.Формировать интерес к играм с водой.</w:t>
            </w:r>
          </w:p>
          <w:p w:rsidR="00A84E4A" w:rsidRPr="00C50B56" w:rsidRDefault="00A84E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50B56">
              <w:t>2.Воспитывать желание получать удовольствие от проделанной работы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91420" w:rsidRPr="00C50B56" w:rsidRDefault="002F0E94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</w:rPr>
            </w:pPr>
            <w:r w:rsidRPr="00C50B56">
              <w:rPr>
                <w:b/>
                <w:i/>
              </w:rPr>
              <w:t>Воспитатель показывает детям иллюстрацию радуги и обращает внимание детей на стол, где стоит таз с водой</w:t>
            </w:r>
            <w:r w:rsidR="004A518E" w:rsidRPr="00C50B56">
              <w:rPr>
                <w:b/>
                <w:i/>
              </w:rPr>
              <w:t>, обращая внимание, что вода в нем прозрачная</w:t>
            </w:r>
            <w:r w:rsidRPr="00C50B56">
              <w:rPr>
                <w:b/>
                <w:i/>
              </w:rPr>
              <w:t>:</w:t>
            </w:r>
          </w:p>
          <w:p w:rsidR="002F0E94" w:rsidRPr="00C50B56" w:rsidRDefault="002F0E94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t xml:space="preserve">-Летом после дождя на небо вышла яркая радуга. Она посмотрела вниз на землю и увидела там большое гладкое озеро. Радуга поглядела в него, как в зеркало, и подумала: «Какая же я красивая!» Потом она решила искупаться в теплом озере. Словно огромная разноцветная лента, радуга упала в озеро. </w:t>
            </w:r>
            <w:proofErr w:type="gramStart"/>
            <w:r w:rsidRPr="00C50B56">
              <w:t>Вода в озере сразу</w:t>
            </w:r>
            <w:r w:rsidR="00C2564A" w:rsidRPr="00C50B56">
              <w:t xml:space="preserve"> окрасилась в разные цвета: красный, оранжевый, желтый, зеленый, голубой, синий, фиолетовый.</w:t>
            </w:r>
            <w:proofErr w:type="gramEnd"/>
            <w:r w:rsidR="00C2564A" w:rsidRPr="00C50B56">
              <w:t xml:space="preserve"> Прибежали малыши с кисточками и альбомами. Они окунали в воду свои кисточки и рисовали картинки. Радуга вдоволь накупалась и улетела за облака. Вода в озере снова стала прозрачной. А малыши принесли домой красивые яркие рисунки.</w:t>
            </w:r>
          </w:p>
          <w:p w:rsidR="00C2564A" w:rsidRPr="00C50B56" w:rsidRDefault="00C2564A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t>-Ребята, радуга в воде бывает не только в сказке. Например, можно раскрасить воду красками. Посмотрите, какая вода в баночках сейчас?</w:t>
            </w:r>
          </w:p>
          <w:p w:rsidR="004A518E" w:rsidRPr="00C50B56" w:rsidRDefault="004A518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t>-Давай окунем пальчик в красную краску, а затем опустим его в баночку с водой. Что получается?</w:t>
            </w:r>
          </w:p>
          <w:p w:rsidR="004A518E" w:rsidRPr="00C50B56" w:rsidRDefault="004A518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</w:rPr>
            </w:pPr>
            <w:r w:rsidRPr="00C50B56">
              <w:rPr>
                <w:b/>
                <w:i/>
              </w:rPr>
              <w:t>Далее по очереди проделывают то же самое и с другими красками.</w:t>
            </w:r>
          </w:p>
          <w:p w:rsidR="004A518E" w:rsidRPr="00C50B56" w:rsidRDefault="004A518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rPr>
                <w:b/>
                <w:i/>
              </w:rPr>
              <w:t>-</w:t>
            </w:r>
            <w:r w:rsidRPr="00C50B56">
              <w:t xml:space="preserve">Ребята, посмотрите, что у </w:t>
            </w:r>
            <w:r w:rsidRPr="00C50B56">
              <w:lastRenderedPageBreak/>
              <w:t>нас получилось: семь баночек с разноцветной водой. Давайте вместе повторим цвет воды в</w:t>
            </w:r>
            <w:r w:rsidR="0000721F" w:rsidRPr="00C50B56">
              <w:t xml:space="preserve"> </w:t>
            </w:r>
            <w:r w:rsidRPr="00C50B56">
              <w:t>каждой баночке.</w:t>
            </w:r>
          </w:p>
          <w:p w:rsidR="004A518E" w:rsidRPr="00C50B56" w:rsidRDefault="004A518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t>-Эти цвета в баночке соответствуют цветам радуги.</w:t>
            </w:r>
          </w:p>
          <w:p w:rsidR="004A518E" w:rsidRPr="00C50B56" w:rsidRDefault="004A518E" w:rsidP="00C50B56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50B56">
              <w:t>Вам понравилась сказка? Вы молодцы!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1420" w:rsidRPr="00C50B56" w:rsidRDefault="002F0E94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ллюстрацию, слушают сказку</w:t>
            </w:r>
            <w:r w:rsidR="00C2564A"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00721F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00721F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00721F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00721F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зрачная.</w:t>
            </w:r>
          </w:p>
          <w:p w:rsidR="0000721F" w:rsidRPr="00C50B56" w:rsidRDefault="0000721F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казание воспитателя</w:t>
            </w: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-Вода становится красная.</w:t>
            </w: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воспитателем </w:t>
            </w: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цвета.</w:t>
            </w: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hAnsi="Times New Roman" w:cs="Times New Roman"/>
                <w:sz w:val="24"/>
                <w:szCs w:val="24"/>
              </w:rPr>
              <w:t>После деятельности дети по желанию могут раскрасить радугу.</w:t>
            </w: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91420" w:rsidRPr="00C50B56" w:rsidRDefault="002F0E94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ссматривать картинки, слушать сказку</w:t>
            </w:r>
            <w:r w:rsidR="00C2564A"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782" w:rsidRPr="00C50B56" w:rsidRDefault="00FE4782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782" w:rsidRPr="00C50B56" w:rsidRDefault="00FE4782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природных явлениях</w:t>
            </w: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4A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C2564A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 воспитателя.</w:t>
            </w:r>
          </w:p>
          <w:p w:rsidR="0000721F" w:rsidRPr="00C50B56" w:rsidRDefault="0000721F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едовать инструкции воспитателя</w:t>
            </w:r>
          </w:p>
          <w:p w:rsidR="00D403AE" w:rsidRPr="00C50B56" w:rsidRDefault="004A518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свойствах воды (</w:t>
            </w:r>
            <w:proofErr w:type="gramStart"/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творяет вещества)</w:t>
            </w: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18E" w:rsidRPr="00C50B56" w:rsidRDefault="004A518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 о цветах радуги</w:t>
            </w:r>
            <w:r w:rsidR="0000721F"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21F" w:rsidRPr="00C50B56" w:rsidRDefault="0000721F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21F" w:rsidRPr="00C50B56" w:rsidRDefault="0000721F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3AE" w:rsidRPr="00C50B56" w:rsidRDefault="00D403AE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0721F" w:rsidRPr="00C50B56" w:rsidRDefault="0000721F" w:rsidP="00C50B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5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рашивать, не выходя за границы рисунка</w:t>
            </w:r>
          </w:p>
        </w:tc>
      </w:tr>
    </w:tbl>
    <w:p w:rsidR="00B91420" w:rsidRPr="00C50B56" w:rsidRDefault="00B91420" w:rsidP="00C5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C50B56" w:rsidRDefault="00B91420" w:rsidP="00C5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A45" w:rsidRPr="00C50B56" w:rsidRDefault="00B91420" w:rsidP="00C50B56">
      <w:pPr>
        <w:spacing w:after="0" w:line="240" w:lineRule="auto"/>
        <w:rPr>
          <w:rFonts w:ascii="Times New Roman" w:hAnsi="Times New Roman" w:cs="Times New Roman"/>
        </w:rPr>
      </w:pPr>
      <w:r w:rsidRPr="00C50B56">
        <w:rPr>
          <w:rFonts w:ascii="Times New Roman" w:hAnsi="Times New Roman" w:cs="Times New Roman"/>
        </w:rPr>
        <w:t xml:space="preserve"> </w:t>
      </w:r>
    </w:p>
    <w:p w:rsidR="00B91420" w:rsidRPr="00C50B56" w:rsidRDefault="00B91420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CC5A87" w:rsidRPr="00C50B56" w:rsidRDefault="00CC5A87" w:rsidP="00C50B56">
      <w:pPr>
        <w:spacing w:after="0" w:line="240" w:lineRule="auto"/>
        <w:rPr>
          <w:rFonts w:ascii="Times New Roman" w:hAnsi="Times New Roman" w:cs="Times New Roman"/>
        </w:rPr>
      </w:pPr>
    </w:p>
    <w:p w:rsidR="00B91420" w:rsidRDefault="00B91420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C50B56" w:rsidRPr="00C50B56" w:rsidRDefault="00C50B56" w:rsidP="00C50B56">
      <w:pPr>
        <w:spacing w:after="0" w:line="240" w:lineRule="auto"/>
        <w:rPr>
          <w:rFonts w:ascii="Times New Roman" w:hAnsi="Times New Roman" w:cs="Times New Roman"/>
        </w:rPr>
      </w:pPr>
    </w:p>
    <w:p w:rsidR="008B2057" w:rsidRPr="00C50B56" w:rsidRDefault="008B2057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20" w:rsidRPr="00C50B56" w:rsidRDefault="0000721F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721F" w:rsidRPr="00C50B56" w:rsidRDefault="0000721F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420" w:rsidRPr="00C50B56" w:rsidRDefault="0000721F" w:rsidP="00C50B56">
      <w:pPr>
        <w:spacing w:after="0" w:line="240" w:lineRule="auto"/>
        <w:rPr>
          <w:rFonts w:ascii="Times New Roman" w:hAnsi="Times New Roman" w:cs="Times New Roman"/>
        </w:rPr>
      </w:pPr>
      <w:r w:rsidRPr="00C50B56">
        <w:rPr>
          <w:rFonts w:ascii="Times New Roman" w:hAnsi="Times New Roman" w:cs="Times New Roman"/>
          <w:noProof/>
        </w:rPr>
        <w:drawing>
          <wp:inline distT="0" distB="0" distL="0" distR="0" wp14:anchorId="40CC3672" wp14:editId="75518921">
            <wp:extent cx="6352205" cy="4010139"/>
            <wp:effectExtent l="19050" t="0" r="0" b="0"/>
            <wp:docPr id="1" name="Рисунок 1" descr="D:\Новая папка\Для детского сада\ЛЕГО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Для детского сада\ЛЕГО\радуг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85" cy="40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20" w:rsidRPr="00C50B56" w:rsidRDefault="00FE4782" w:rsidP="00C50B56">
      <w:pPr>
        <w:spacing w:after="0" w:line="240" w:lineRule="auto"/>
        <w:rPr>
          <w:rFonts w:ascii="Times New Roman" w:hAnsi="Times New Roman" w:cs="Times New Roman"/>
        </w:rPr>
      </w:pPr>
      <w:r w:rsidRPr="00C50B56">
        <w:rPr>
          <w:rFonts w:ascii="Times New Roman" w:hAnsi="Times New Roman" w:cs="Times New Roman"/>
          <w:noProof/>
        </w:rPr>
        <w:drawing>
          <wp:inline distT="0" distB="0" distL="0" distR="0" wp14:anchorId="5406AF66" wp14:editId="1F83B200">
            <wp:extent cx="6619875" cy="4019550"/>
            <wp:effectExtent l="19050" t="0" r="9525" b="0"/>
            <wp:docPr id="2" name="Рисунок 2" descr="D:\Новая папка\Для детского сада\ЛЕГО\раскраска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Для детского сада\ЛЕГО\раскраска радуг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2E" w:rsidRPr="00C50B56" w:rsidRDefault="0079682E" w:rsidP="00C50B56">
      <w:pPr>
        <w:spacing w:after="0" w:line="240" w:lineRule="auto"/>
        <w:rPr>
          <w:rFonts w:ascii="Times New Roman" w:hAnsi="Times New Roman" w:cs="Times New Roman"/>
        </w:rPr>
      </w:pPr>
    </w:p>
    <w:p w:rsidR="008B2057" w:rsidRPr="00C50B56" w:rsidRDefault="008B2057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B56" w:rsidRDefault="00C50B56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2E" w:rsidRPr="00C50B56" w:rsidRDefault="0079682E" w:rsidP="00C50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9682E" w:rsidRPr="00C50B56" w:rsidRDefault="0079682E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6A97" wp14:editId="1A15EC5D">
            <wp:extent cx="6374765" cy="5651653"/>
            <wp:effectExtent l="19050" t="0" r="6985" b="0"/>
            <wp:docPr id="3" name="Рисунок 1" descr="D:\Новая папка\Для детского сада\Работа\Стимуляция\Апрель\актуа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Для детского сада\Работа\Стимуляция\Апрель\актуальнос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37" cy="565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96687" wp14:editId="277F3278">
            <wp:extent cx="2864285" cy="2423710"/>
            <wp:effectExtent l="19050" t="0" r="0" b="0"/>
            <wp:docPr id="4" name="Рисунок 1" descr="C:\Users\73B5~1\AppData\Local\Temp\Rar$DIa7488.35269\20210422_09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7488.35269\20210422_092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20" cy="242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B56">
        <w:rPr>
          <w:rFonts w:ascii="Times New Roman" w:hAnsi="Times New Roman" w:cs="Times New Roman"/>
          <w:sz w:val="24"/>
          <w:szCs w:val="24"/>
        </w:rPr>
        <w:t xml:space="preserve">    </w:t>
      </w:r>
      <w:r w:rsidR="00D403AE" w:rsidRPr="00C5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FEEDF" wp14:editId="3F3BD394">
            <wp:extent cx="2850221" cy="2401677"/>
            <wp:effectExtent l="19050" t="0" r="7279" b="0"/>
            <wp:docPr id="7" name="Рисунок 2" descr="C:\Users\73B5~1\AppData\Local\Temp\Rar$DIa7488.40032\20210422_09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7488.40032\20210422_092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0" cy="240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57" w:rsidRPr="00C50B56" w:rsidRDefault="008B2057" w:rsidP="00C5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0A430" wp14:editId="6617B3F4">
            <wp:extent cx="5704641" cy="3633162"/>
            <wp:effectExtent l="19050" t="0" r="0" b="0"/>
            <wp:docPr id="6" name="Рисунок 3" descr="C:\Users\73B5~1\AppData\Local\Temp\Rar$DIa7488.47719\20210422_09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7488.47719\20210422_092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73" cy="36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057" w:rsidRPr="00C50B56" w:rsidSect="00C50B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418"/>
    <w:rsid w:val="0000721F"/>
    <w:rsid w:val="000740E7"/>
    <w:rsid w:val="001623CA"/>
    <w:rsid w:val="00186BF1"/>
    <w:rsid w:val="001E3679"/>
    <w:rsid w:val="001F1286"/>
    <w:rsid w:val="001F7A45"/>
    <w:rsid w:val="001F7BDA"/>
    <w:rsid w:val="00212BC2"/>
    <w:rsid w:val="00292286"/>
    <w:rsid w:val="002F0E94"/>
    <w:rsid w:val="004A0484"/>
    <w:rsid w:val="004A518E"/>
    <w:rsid w:val="00595418"/>
    <w:rsid w:val="00650E28"/>
    <w:rsid w:val="0079682E"/>
    <w:rsid w:val="007A7BD2"/>
    <w:rsid w:val="008B2057"/>
    <w:rsid w:val="008F2549"/>
    <w:rsid w:val="00A5298A"/>
    <w:rsid w:val="00A84E4A"/>
    <w:rsid w:val="00B91420"/>
    <w:rsid w:val="00BC2FB1"/>
    <w:rsid w:val="00C2564A"/>
    <w:rsid w:val="00C50B56"/>
    <w:rsid w:val="00CC5A87"/>
    <w:rsid w:val="00CD4262"/>
    <w:rsid w:val="00D403AE"/>
    <w:rsid w:val="00EF6EC0"/>
    <w:rsid w:val="00FE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0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2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EBFE-9467-49DB-84F0-255EDE1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9</cp:revision>
  <cp:lastPrinted>2021-04-21T15:25:00Z</cp:lastPrinted>
  <dcterms:created xsi:type="dcterms:W3CDTF">2021-04-21T15:25:00Z</dcterms:created>
  <dcterms:modified xsi:type="dcterms:W3CDTF">2021-04-23T02:56:00Z</dcterms:modified>
</cp:coreProperties>
</file>